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BC9D" w14:textId="6DFC4286" w:rsidR="0062403C" w:rsidRDefault="0062403C" w:rsidP="007C7A84">
      <w:pPr>
        <w:pStyle w:val="Style-1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019101A0" w14:textId="77777777" w:rsidR="00EF38B6" w:rsidRDefault="00EF38B6" w:rsidP="007C7A84">
      <w:pPr>
        <w:pStyle w:val="Style-1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089CD317" w14:textId="22C46D2C" w:rsidR="0062403C" w:rsidRDefault="0062403C" w:rsidP="007C7A84">
      <w:pPr>
        <w:pStyle w:val="Style-1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C7A84">
        <w:rPr>
          <w:rFonts w:ascii="Arial Narrow" w:hAnsi="Arial Narrow"/>
          <w:b/>
          <w:color w:val="000000"/>
          <w:sz w:val="22"/>
          <w:szCs w:val="22"/>
        </w:rPr>
        <w:t>LISTA DE VERIFICAÇÃO</w:t>
      </w:r>
    </w:p>
    <w:p w14:paraId="649CFCBC" w14:textId="2AB9B7EC" w:rsidR="00FB3222" w:rsidRPr="007C7A84" w:rsidRDefault="00FB3222" w:rsidP="007C7A84">
      <w:pPr>
        <w:pStyle w:val="Style-1"/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hd w:val="clear" w:color="auto" w:fill="FFFFFF"/>
        </w:rPr>
        <w:t>(</w:t>
      </w:r>
      <w:r>
        <w:rPr>
          <w:rFonts w:ascii="Calibri" w:hAnsi="Calibri" w:cs="Calibri"/>
          <w:color w:val="000000"/>
          <w:shd w:val="clear" w:color="auto" w:fill="FFFFFF"/>
        </w:rPr>
        <w:t>lista em uso pela CE para conhecimento do investigador, não precisa ser submetida; apenas para uso próprio do investigador</w:t>
      </w:r>
      <w:r>
        <w:rPr>
          <w:rFonts w:ascii="Calibri" w:hAnsi="Calibri" w:cs="Calibri"/>
          <w:color w:val="000000"/>
          <w:shd w:val="clear" w:color="auto" w:fill="FFFFFF"/>
        </w:rPr>
        <w:t>)</w:t>
      </w:r>
    </w:p>
    <w:p w14:paraId="4FE09CFD" w14:textId="77777777" w:rsidR="0062403C" w:rsidRPr="007C7A84" w:rsidRDefault="0062403C" w:rsidP="007C7A84">
      <w:pPr>
        <w:pStyle w:val="Style-1"/>
        <w:rPr>
          <w:rFonts w:ascii="Arial Narrow" w:hAnsi="Arial Narrow"/>
        </w:rPr>
      </w:pPr>
    </w:p>
    <w:p w14:paraId="72389FC2" w14:textId="10DBC654" w:rsidR="0062403C" w:rsidRPr="000D1FCC" w:rsidRDefault="00833DC8" w:rsidP="00763ABB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0"/>
          <w:szCs w:val="20"/>
        </w:rPr>
      </w:pPr>
      <w:r w:rsidRPr="000D1FCC">
        <w:rPr>
          <w:rFonts w:ascii="Arial Narrow" w:hAnsi="Arial Narrow"/>
          <w:color w:val="000000"/>
          <w:sz w:val="20"/>
          <w:szCs w:val="20"/>
        </w:rPr>
        <w:t>Título</w:t>
      </w:r>
      <w:r w:rsidR="0062403C" w:rsidRPr="000D1FCC">
        <w:rPr>
          <w:rFonts w:ascii="Arial Narrow" w:hAnsi="Arial Narrow"/>
          <w:color w:val="000000"/>
          <w:sz w:val="20"/>
          <w:szCs w:val="20"/>
        </w:rPr>
        <w:t>:</w:t>
      </w:r>
      <w:r w:rsidR="00896AF8" w:rsidRPr="000D1FCC">
        <w:rPr>
          <w:rFonts w:ascii="Arial Narrow" w:eastAsiaTheme="minorHAnsi" w:hAnsi="Arial Narrow"/>
          <w:sz w:val="20"/>
          <w:szCs w:val="20"/>
        </w:rPr>
        <w:t xml:space="preserve"> </w:t>
      </w:r>
    </w:p>
    <w:p w14:paraId="5A543F2F" w14:textId="441C27DA" w:rsidR="000D1FCC" w:rsidRPr="000D1FCC" w:rsidRDefault="000D1FCC" w:rsidP="00763ABB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"/>
          <w:sz w:val="20"/>
          <w:szCs w:val="20"/>
        </w:rPr>
      </w:pPr>
      <w:r w:rsidRPr="000D1FCC">
        <w:rPr>
          <w:rFonts w:ascii="Arial Narrow" w:eastAsiaTheme="minorHAnsi" w:hAnsi="Arial Narrow"/>
          <w:sz w:val="20"/>
          <w:szCs w:val="20"/>
        </w:rPr>
        <w:t>Investigadores</w:t>
      </w:r>
      <w:r>
        <w:rPr>
          <w:rFonts w:ascii="Arial Narrow" w:eastAsiaTheme="minorHAnsi" w:hAnsi="Arial Narrow"/>
          <w:sz w:val="20"/>
          <w:szCs w:val="20"/>
        </w:rPr>
        <w:t xml:space="preserve">: </w:t>
      </w:r>
    </w:p>
    <w:p w14:paraId="420B3F7B" w14:textId="77777777" w:rsidR="00763ABB" w:rsidRPr="00763ABB" w:rsidRDefault="00763ABB" w:rsidP="00763AB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02"/>
        <w:gridCol w:w="709"/>
        <w:gridCol w:w="709"/>
        <w:gridCol w:w="850"/>
      </w:tblGrid>
      <w:tr w:rsidR="0062403C" w:rsidRPr="007C7A84" w14:paraId="5A6A0C4B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CABE" w14:textId="77777777" w:rsidR="0062403C" w:rsidRPr="007C7A84" w:rsidRDefault="0062403C" w:rsidP="007C7A84">
            <w:pPr>
              <w:pStyle w:val="Style-3"/>
              <w:ind w:left="152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98D7" w14:textId="77777777" w:rsidR="0062403C" w:rsidRPr="007C7A84" w:rsidRDefault="0062403C" w:rsidP="007C7A84">
            <w:pPr>
              <w:pStyle w:val="Style-1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7A84">
              <w:rPr>
                <w:rFonts w:ascii="Arial Narrow" w:hAnsi="Arial Narrow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4454" w14:textId="77777777" w:rsidR="0062403C" w:rsidRPr="007C7A84" w:rsidRDefault="0062403C" w:rsidP="007C7A84">
            <w:pPr>
              <w:pStyle w:val="Style-1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7A84">
              <w:rPr>
                <w:rFonts w:ascii="Arial Narrow" w:hAnsi="Arial Narrow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0FC0" w14:textId="77777777" w:rsidR="0062403C" w:rsidRPr="007C7A84" w:rsidRDefault="0062403C" w:rsidP="007C7A84">
            <w:pPr>
              <w:pStyle w:val="Style-1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7A84">
              <w:rPr>
                <w:rFonts w:ascii="Arial Narrow" w:hAnsi="Arial Narrow"/>
                <w:color w:val="000000"/>
                <w:sz w:val="22"/>
                <w:szCs w:val="22"/>
              </w:rPr>
              <w:t>N/ aplica</w:t>
            </w:r>
          </w:p>
        </w:tc>
      </w:tr>
      <w:tr w:rsidR="004950BE" w:rsidRPr="007C7A84" w14:paraId="6EACCB88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47757" w14:textId="459E5854" w:rsidR="004950BE" w:rsidRPr="007C7A84" w:rsidRDefault="004950BE" w:rsidP="00717CF6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099D" w14:textId="77777777" w:rsidR="004950BE" w:rsidRPr="00763ABB" w:rsidRDefault="004950BE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B109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A0C7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4950BE" w:rsidRPr="007C7A84" w14:paraId="5914B78E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4139" w14:textId="14EA8922" w:rsidR="004950BE" w:rsidRPr="007C7A84" w:rsidRDefault="000D1FCC" w:rsidP="00717CF6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Âmbito</w:t>
            </w:r>
            <w:r w:rsidR="00AB5D48">
              <w:rPr>
                <w:rFonts w:ascii="Arial Narrow" w:hAnsi="Arial Narrow"/>
                <w:color w:val="000000"/>
                <w:sz w:val="22"/>
                <w:szCs w:val="22"/>
              </w:rPr>
              <w:t xml:space="preserve"> do projeto</w:t>
            </w:r>
            <w:r w:rsidR="002A356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F748" w14:textId="77777777" w:rsidR="004950BE" w:rsidRPr="00763ABB" w:rsidRDefault="004950BE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5B40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874C7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4950BE" w:rsidRPr="007C7A84" w14:paraId="23484A67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3A31C" w14:textId="53B765E1" w:rsidR="004950BE" w:rsidRPr="007C7A84" w:rsidRDefault="00BC0824" w:rsidP="00717CF6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Área</w:t>
            </w:r>
            <w:r w:rsidR="004950BE">
              <w:rPr>
                <w:rFonts w:ascii="Arial Narrow" w:hAnsi="Arial Narrow"/>
                <w:color w:val="000000"/>
                <w:sz w:val="22"/>
                <w:szCs w:val="22"/>
              </w:rPr>
              <w:t xml:space="preserve"> científica</w:t>
            </w:r>
            <w:r w:rsidR="00AE000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51B2" w14:textId="77777777" w:rsidR="004950BE" w:rsidRPr="00763ABB" w:rsidRDefault="004950BE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026A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73CE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4950BE" w:rsidRPr="007C7A84" w14:paraId="4BDA846B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A0E91" w14:textId="557F1CC4" w:rsidR="004950BE" w:rsidRPr="007C7A84" w:rsidRDefault="004950BE" w:rsidP="00717CF6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ubárea</w:t>
            </w:r>
            <w:r w:rsidR="005A562E">
              <w:rPr>
                <w:rFonts w:ascii="Arial Narrow" w:hAnsi="Arial Narrow"/>
                <w:color w:val="000000"/>
                <w:sz w:val="22"/>
                <w:szCs w:val="22"/>
              </w:rPr>
              <w:t xml:space="preserve"> (se aplicável) 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A62C" w14:textId="77777777" w:rsidR="004950BE" w:rsidRPr="00763ABB" w:rsidRDefault="004950BE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A321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E4DC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4950BE" w:rsidRPr="007C7A84" w14:paraId="319B30CD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F8F9" w14:textId="534FCB54" w:rsidR="004950BE" w:rsidRPr="007C7A84" w:rsidRDefault="004950BE" w:rsidP="00717CF6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ipo de submiss</w:t>
            </w:r>
            <w:r w:rsidR="007B0509">
              <w:rPr>
                <w:rFonts w:ascii="Arial Narrow" w:hAnsi="Arial Narrow"/>
                <w:color w:val="000000"/>
                <w:sz w:val="22"/>
                <w:szCs w:val="22"/>
              </w:rPr>
              <w:t>ã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  <w:r w:rsidR="005A562E">
              <w:rPr>
                <w:rFonts w:ascii="Arial Narrow" w:hAnsi="Arial Narrow"/>
                <w:color w:val="000000"/>
                <w:sz w:val="22"/>
                <w:szCs w:val="22"/>
              </w:rPr>
              <w:t xml:space="preserve"> (1ª, ressubmissão, adenda de alterações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3FFA" w14:textId="77777777" w:rsidR="004950BE" w:rsidRPr="00763ABB" w:rsidRDefault="004950BE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6134B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E3EF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4950BE" w:rsidRPr="007C7A84" w14:paraId="3A8F3299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F484" w14:textId="62B9F74E" w:rsidR="004950BE" w:rsidRPr="007C7A84" w:rsidRDefault="004950BE" w:rsidP="005A562E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414" w:hanging="284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dentificaç</w:t>
            </w:r>
            <w:r w:rsidR="007B1526">
              <w:rPr>
                <w:rFonts w:ascii="Arial Narrow" w:hAnsi="Arial Narrow"/>
                <w:color w:val="000000"/>
                <w:sz w:val="22"/>
                <w:szCs w:val="22"/>
              </w:rPr>
              <w:t>ã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 dos proponentes</w:t>
            </w:r>
            <w:r w:rsidR="001010D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A562E">
              <w:rPr>
                <w:rFonts w:ascii="Arial Narrow" w:hAnsi="Arial Narrow"/>
                <w:color w:val="000000"/>
                <w:sz w:val="22"/>
                <w:szCs w:val="22"/>
              </w:rPr>
              <w:t>(</w:t>
            </w:r>
            <w:r w:rsidR="001010DF">
              <w:rPr>
                <w:rFonts w:ascii="Arial Narrow" w:hAnsi="Arial Narrow"/>
                <w:color w:val="000000"/>
                <w:sz w:val="22"/>
                <w:szCs w:val="22"/>
              </w:rPr>
              <w:t>Investigador responsável</w:t>
            </w:r>
            <w:r w:rsidR="005A562E">
              <w:rPr>
                <w:rFonts w:ascii="Arial Narrow" w:hAnsi="Arial Narrow"/>
                <w:color w:val="000000"/>
                <w:sz w:val="22"/>
                <w:szCs w:val="22"/>
              </w:rPr>
              <w:t xml:space="preserve"> e toda a equipa de investigação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5CCB" w14:textId="77777777" w:rsidR="004950BE" w:rsidRPr="00763ABB" w:rsidRDefault="004950BE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C6DD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5F46F" w14:textId="77777777" w:rsidR="004950BE" w:rsidRPr="00763ABB" w:rsidRDefault="004950BE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62403C" w:rsidRPr="007C7A84" w14:paraId="2F4A1AA8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8764" w14:textId="3F11C030" w:rsidR="0062403C" w:rsidRPr="007C7A84" w:rsidRDefault="001010DF" w:rsidP="00717CF6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f</w:t>
            </w:r>
            <w:r w:rsidR="005B3C68">
              <w:rPr>
                <w:rFonts w:ascii="Arial Narrow" w:hAnsi="Arial Narrow"/>
                <w:sz w:val="22"/>
                <w:szCs w:val="22"/>
              </w:rPr>
              <w:t>iliaç</w:t>
            </w:r>
            <w:r w:rsidR="00C563BE">
              <w:rPr>
                <w:rFonts w:ascii="Arial Narrow" w:hAnsi="Arial Narrow"/>
                <w:color w:val="000000"/>
                <w:sz w:val="22"/>
                <w:szCs w:val="22"/>
              </w:rPr>
              <w:t>ã</w:t>
            </w:r>
            <w:r w:rsidR="005B3C68">
              <w:rPr>
                <w:rFonts w:ascii="Arial Narrow" w:hAnsi="Arial Narrow"/>
                <w:sz w:val="22"/>
                <w:szCs w:val="22"/>
              </w:rPr>
              <w:t>o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E19E" w14:textId="6C78C20D" w:rsidR="0062403C" w:rsidRPr="00763ABB" w:rsidRDefault="0062403C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3F84" w14:textId="77777777" w:rsidR="0062403C" w:rsidRPr="00763ABB" w:rsidRDefault="0062403C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191FB" w14:textId="77777777" w:rsidR="0062403C" w:rsidRPr="00763ABB" w:rsidRDefault="0062403C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62403C" w:rsidRPr="007C7A84" w14:paraId="3F990B41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7C04" w14:textId="59662BCF" w:rsidR="0062403C" w:rsidRPr="007C7A84" w:rsidRDefault="005B3C68" w:rsidP="002A3562">
            <w:pPr>
              <w:pStyle w:val="ListStyle"/>
              <w:ind w:left="72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ponsável/orientador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8F40" w14:textId="6FB96907" w:rsidR="0062403C" w:rsidRPr="00763ABB" w:rsidRDefault="0062403C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7660" w14:textId="77777777" w:rsidR="0062403C" w:rsidRPr="00763ABB" w:rsidRDefault="0062403C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F878" w14:textId="77777777" w:rsidR="0062403C" w:rsidRPr="00763ABB" w:rsidRDefault="0062403C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62403C" w:rsidRPr="007C7A84" w14:paraId="1A04974B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19986" w14:textId="5B48951F" w:rsidR="0062403C" w:rsidRPr="007C7A84" w:rsidRDefault="005B3C68" w:rsidP="002A3562">
            <w:pPr>
              <w:pStyle w:val="ListStyle"/>
              <w:ind w:left="72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quip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8C82" w14:textId="36FF1892" w:rsidR="0062403C" w:rsidRPr="00763ABB" w:rsidRDefault="0062403C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A478C" w14:textId="77777777" w:rsidR="0062403C" w:rsidRPr="00763ABB" w:rsidRDefault="0062403C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8420" w14:textId="2B9323A4" w:rsidR="0062403C" w:rsidRPr="00763ABB" w:rsidRDefault="0062403C" w:rsidP="00107FD4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62403C" w:rsidRPr="007C7A84" w14:paraId="26A0B7C2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DFA7" w14:textId="6940290B" w:rsidR="0062403C" w:rsidRPr="007C7A84" w:rsidRDefault="005B3C68" w:rsidP="002A3562">
            <w:pPr>
              <w:pStyle w:val="ListStyle"/>
              <w:ind w:left="72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len</w:t>
            </w:r>
            <w:r w:rsidR="00E4418F">
              <w:rPr>
                <w:rFonts w:ascii="Arial Narrow" w:hAnsi="Arial Narrow"/>
                <w:color w:val="000000"/>
                <w:sz w:val="22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arizaç</w:t>
            </w:r>
            <w:r w:rsidR="00E4418F">
              <w:rPr>
                <w:rFonts w:ascii="Arial Narrow" w:hAnsi="Arial Narrow"/>
                <w:color w:val="000000"/>
                <w:sz w:val="22"/>
                <w:szCs w:val="22"/>
              </w:rPr>
              <w:t>ã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  <w:r w:rsidR="005A562E">
              <w:rPr>
                <w:rFonts w:ascii="Arial Narrow" w:hAnsi="Arial Narrow"/>
                <w:color w:val="000000"/>
                <w:sz w:val="22"/>
                <w:szCs w:val="22"/>
              </w:rPr>
              <w:t xml:space="preserve">  (data de início e conclusão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E77A" w14:textId="735E6996" w:rsidR="0062403C" w:rsidRPr="00763ABB" w:rsidRDefault="0062403C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1D0C" w14:textId="77777777" w:rsidR="0062403C" w:rsidRPr="00763ABB" w:rsidRDefault="0062403C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143A" w14:textId="46CB1475" w:rsidR="0062403C" w:rsidRPr="00763ABB" w:rsidRDefault="0062403C" w:rsidP="00107FD4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62403C" w:rsidRPr="007C7A84" w14:paraId="34A59D46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2369A" w14:textId="34C2945C" w:rsidR="0062403C" w:rsidRPr="00600D5D" w:rsidRDefault="00E4418F" w:rsidP="002A3562">
            <w:pPr>
              <w:pStyle w:val="ListStyle"/>
              <w:numPr>
                <w:ilvl w:val="0"/>
                <w:numId w:val="2"/>
              </w:numPr>
              <w:ind w:left="411" w:hanging="284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po de estudo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7F7F" w14:textId="08058373" w:rsidR="0062403C" w:rsidRPr="00763ABB" w:rsidRDefault="0062403C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04E8" w14:textId="77777777" w:rsidR="0062403C" w:rsidRPr="00763ABB" w:rsidRDefault="0062403C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DDCA0" w14:textId="77777777" w:rsidR="0062403C" w:rsidRPr="00763ABB" w:rsidRDefault="0062403C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6B5DAD" w:rsidRPr="007C7A84" w14:paraId="13B70EFE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F5448" w14:textId="4836A3EB" w:rsidR="006B5DAD" w:rsidRPr="00600D5D" w:rsidRDefault="00E4418F" w:rsidP="002A3562">
            <w:pPr>
              <w:pStyle w:val="ListStyle"/>
              <w:numPr>
                <w:ilvl w:val="0"/>
                <w:numId w:val="2"/>
              </w:numPr>
              <w:ind w:left="411" w:hanging="284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opulaç</w:t>
            </w:r>
            <w:r w:rsidR="007B0509">
              <w:rPr>
                <w:rFonts w:ascii="Arial Narrow" w:hAnsi="Arial Narrow"/>
                <w:color w:val="000000"/>
                <w:sz w:val="22"/>
                <w:szCs w:val="22"/>
              </w:rPr>
              <w:t>ã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 e amostra</w:t>
            </w:r>
            <w:r w:rsidR="005A562E">
              <w:rPr>
                <w:rFonts w:ascii="Arial Narrow" w:hAnsi="Arial Narrow"/>
                <w:color w:val="000000"/>
                <w:sz w:val="22"/>
                <w:szCs w:val="22"/>
              </w:rPr>
              <w:t xml:space="preserve"> (procedimentos de amos</w:t>
            </w:r>
            <w:r w:rsidR="008B7037">
              <w:rPr>
                <w:rFonts w:ascii="Arial Narrow" w:hAnsi="Arial Narrow"/>
                <w:color w:val="000000"/>
                <w:sz w:val="22"/>
                <w:szCs w:val="22"/>
              </w:rPr>
              <w:t>tragem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1D6F" w14:textId="5690923E" w:rsidR="006B5DAD" w:rsidRPr="00763ABB" w:rsidRDefault="006B5DAD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E58B" w14:textId="77777777" w:rsidR="006B5DAD" w:rsidRPr="00763ABB" w:rsidRDefault="006B5DAD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E481" w14:textId="77777777" w:rsidR="006B5DAD" w:rsidRPr="00763ABB" w:rsidRDefault="006B5DAD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6B5DAD" w:rsidRPr="007C7A84" w14:paraId="52CE2D73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EFED" w14:textId="0F8893F0" w:rsidR="006B5DAD" w:rsidRPr="00600D5D" w:rsidRDefault="00E4418F" w:rsidP="002A3562">
            <w:pPr>
              <w:pStyle w:val="ListStyle"/>
              <w:numPr>
                <w:ilvl w:val="0"/>
                <w:numId w:val="2"/>
              </w:numPr>
              <w:ind w:left="411" w:hanging="284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Critérios de </w:t>
            </w:r>
            <w:r w:rsidR="008B7037">
              <w:rPr>
                <w:rFonts w:ascii="Arial Narrow" w:hAnsi="Arial Narrow"/>
                <w:color w:val="000000"/>
                <w:sz w:val="22"/>
                <w:szCs w:val="22"/>
              </w:rPr>
              <w:t xml:space="preserve">inclusã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/exclus</w:t>
            </w:r>
            <w:r w:rsidR="007B0509">
              <w:rPr>
                <w:rFonts w:ascii="Arial Narrow" w:hAnsi="Arial Narrow"/>
                <w:color w:val="000000"/>
                <w:sz w:val="22"/>
                <w:szCs w:val="22"/>
              </w:rPr>
              <w:t>ã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4625" w14:textId="03472899" w:rsidR="006B5DAD" w:rsidRPr="00763ABB" w:rsidRDefault="006B5DAD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B468" w14:textId="77777777" w:rsidR="006B5DAD" w:rsidRPr="00763ABB" w:rsidRDefault="006B5DAD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F81D" w14:textId="77777777" w:rsidR="006B5DAD" w:rsidRPr="00763ABB" w:rsidRDefault="006B5DAD" w:rsidP="007C7A84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01448A" w:rsidRPr="007C7A84" w14:paraId="779BDD28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AE75D" w14:textId="47E49F08" w:rsidR="0001448A" w:rsidRPr="007C7A84" w:rsidRDefault="00E4418F" w:rsidP="0001448A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ocais onde decorre a investigaç</w:t>
            </w:r>
            <w:r w:rsidR="007B1526">
              <w:rPr>
                <w:rFonts w:ascii="Arial Narrow" w:hAnsi="Arial Narrow"/>
                <w:color w:val="000000"/>
                <w:sz w:val="22"/>
                <w:szCs w:val="22"/>
              </w:rPr>
              <w:t>ã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/Colheita de dado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AA6D6" w14:textId="77777777" w:rsidR="0001448A" w:rsidRPr="00763ABB" w:rsidRDefault="0001448A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4798" w14:textId="77777777" w:rsidR="0001448A" w:rsidRPr="00763ABB" w:rsidRDefault="0001448A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62C4" w14:textId="5BED216A" w:rsidR="0001448A" w:rsidRPr="00763ABB" w:rsidRDefault="0001448A" w:rsidP="00572F7D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01448A" w:rsidRPr="007C7A84" w14:paraId="5136A71E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94DB" w14:textId="056DAAA9" w:rsidR="0001448A" w:rsidRPr="007C7A84" w:rsidRDefault="00AB2B22" w:rsidP="0001448A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rumento de colheita de dado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5D1D" w14:textId="3327C351" w:rsidR="0001448A" w:rsidRPr="00763ABB" w:rsidRDefault="0001448A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0D48" w14:textId="77777777" w:rsidR="0001448A" w:rsidRPr="00763ABB" w:rsidRDefault="0001448A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64A4" w14:textId="77777777" w:rsidR="0001448A" w:rsidRPr="00763ABB" w:rsidRDefault="0001448A" w:rsidP="00572F7D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01448A" w:rsidRPr="007C7A84" w14:paraId="209BDCE8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04F0" w14:textId="57EBE6B2" w:rsidR="0001448A" w:rsidRPr="007C7A84" w:rsidRDefault="00AB2B22" w:rsidP="00005F83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antia de confidencialidade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3943" w14:textId="177CC2CF" w:rsidR="0001448A" w:rsidRPr="00763ABB" w:rsidRDefault="0001448A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A385" w14:textId="3400CBB5" w:rsidR="0001448A" w:rsidRPr="00763ABB" w:rsidRDefault="0001448A" w:rsidP="000D26C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F989" w14:textId="364ACE80" w:rsidR="0001448A" w:rsidRPr="00763ABB" w:rsidRDefault="0001448A" w:rsidP="00572F7D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01448A" w:rsidRPr="007C7A84" w14:paraId="3AD22792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657C" w14:textId="1568D0E3" w:rsidR="0001448A" w:rsidRPr="008B7037" w:rsidRDefault="00AB2B22" w:rsidP="0001448A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Garantia de voluntarie</w:t>
            </w:r>
            <w:r w:rsidR="007B1526"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</w:t>
            </w:r>
            <w:r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de</w:t>
            </w:r>
            <w:r w:rsidR="008B7037"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(informação aos participantes</w:t>
            </w:r>
            <w:r w:rsid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formulário de consentimento informado, livre e esclarecido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F82C" w14:textId="284A4482" w:rsidR="0001448A" w:rsidRPr="00763ABB" w:rsidRDefault="0001448A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9DAF" w14:textId="77777777" w:rsidR="0001448A" w:rsidRPr="00763ABB" w:rsidRDefault="0001448A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DF30D" w14:textId="77777777" w:rsidR="0001448A" w:rsidRPr="00763ABB" w:rsidRDefault="0001448A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AB2B22" w:rsidRPr="007C7A84" w14:paraId="738E580C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8692" w14:textId="41C1BD55" w:rsidR="00AB2B22" w:rsidRPr="008B7037" w:rsidRDefault="00AB2B22" w:rsidP="008B7037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414" w:hanging="262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Garantia de autonomia</w:t>
            </w:r>
            <w:r w:rsidR="008B7037"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liberdade de abandonar o estudo e procedimento para o fazer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5A1F" w14:textId="77777777" w:rsidR="00AB2B22" w:rsidRPr="00763ABB" w:rsidRDefault="00AB2B22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0AE3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8612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AB2B22" w:rsidRPr="007C7A84" w14:paraId="4C924D06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E354" w14:textId="2C8CF713" w:rsidR="00AB2B22" w:rsidRPr="008B7037" w:rsidRDefault="00AB2B22" w:rsidP="003751D2">
            <w:pPr>
              <w:pStyle w:val="ListStyle"/>
              <w:numPr>
                <w:ilvl w:val="0"/>
                <w:numId w:val="2"/>
              </w:numPr>
              <w:tabs>
                <w:tab w:val="clear" w:pos="0"/>
                <w:tab w:val="num" w:pos="414"/>
              </w:tabs>
              <w:ind w:left="414" w:hanging="262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evis</w:t>
            </w:r>
            <w:r w:rsidR="007B0509"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ã</w:t>
            </w:r>
            <w:r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 de danos</w:t>
            </w:r>
            <w:r w:rsid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(e plano de minimização</w:t>
            </w:r>
            <w:r w:rsidR="003751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mitigação, ou seguro </w:t>
            </w:r>
            <w:r w:rsid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e aplicável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E328" w14:textId="77777777" w:rsidR="00AB2B22" w:rsidRPr="00763ABB" w:rsidRDefault="00AB2B22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66F9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3873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AB2B22" w:rsidRPr="007C7A84" w14:paraId="2E813806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7F9" w14:textId="145F8A93" w:rsidR="00AB2B22" w:rsidRPr="008B7037" w:rsidRDefault="00AB2B22" w:rsidP="0001448A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evis</w:t>
            </w:r>
            <w:r w:rsidR="007B0509"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ã</w:t>
            </w:r>
            <w:r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 de benef</w:t>
            </w:r>
            <w:r w:rsidR="007B1526"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í</w:t>
            </w:r>
            <w:r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ios</w:t>
            </w:r>
            <w:r w:rsidR="00FB605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997C" w14:textId="77777777" w:rsidR="00AB2B22" w:rsidRPr="00763ABB" w:rsidRDefault="00AB2B22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17D1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28ABC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AB2B22" w:rsidRPr="007C7A84" w14:paraId="7F73408D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10F0" w14:textId="5DABA050" w:rsidR="00AB2B22" w:rsidRPr="008B7037" w:rsidRDefault="007B0509" w:rsidP="0001448A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utorização/concord</w:t>
            </w:r>
            <w:r w:rsidR="007B1526"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â</w:t>
            </w:r>
            <w:r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cia dos serviços (caso se aplique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C764" w14:textId="77777777" w:rsidR="00AB2B22" w:rsidRPr="00763ABB" w:rsidRDefault="00AB2B22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1900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EE64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AB2B22" w:rsidRPr="007C7A84" w14:paraId="7D8472B7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9A42" w14:textId="41FA2F7B" w:rsidR="00AB2B22" w:rsidRPr="008B7037" w:rsidRDefault="007B0509" w:rsidP="0001448A">
            <w:pPr>
              <w:pStyle w:val="ListStyle"/>
              <w:numPr>
                <w:ilvl w:val="0"/>
                <w:numId w:val="2"/>
              </w:numPr>
              <w:tabs>
                <w:tab w:val="num" w:pos="436"/>
              </w:tabs>
              <w:ind w:left="152" w:firstLine="0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B70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olha de consentimento informado (7 elementos)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CBBA7" w14:textId="77777777" w:rsidR="00AB2B22" w:rsidRPr="00763ABB" w:rsidRDefault="00AB2B22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E22A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3FB2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241B3D" w:rsidRPr="007C7A84" w14:paraId="1F9F4B75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D312E" w14:textId="12686F28" w:rsidR="00241B3D" w:rsidRPr="00FB3222" w:rsidRDefault="00FB3222" w:rsidP="00FB3222">
            <w:pPr>
              <w:pStyle w:val="ListStyle"/>
              <w:numPr>
                <w:ilvl w:val="0"/>
                <w:numId w:val="2"/>
              </w:numPr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241B3D">
              <w:rPr>
                <w:rFonts w:ascii="Arial Narrow" w:hAnsi="Arial Narrow"/>
                <w:bCs/>
                <w:sz w:val="22"/>
                <w:szCs w:val="22"/>
              </w:rPr>
              <w:t>Guarda, armazenamento e a destruição dos dado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7334" w14:textId="77777777" w:rsidR="00241B3D" w:rsidRPr="00763ABB" w:rsidRDefault="00241B3D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3BED" w14:textId="77777777" w:rsidR="00241B3D" w:rsidRPr="00763ABB" w:rsidRDefault="00241B3D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C91D" w14:textId="77777777" w:rsidR="00241B3D" w:rsidRPr="00763ABB" w:rsidRDefault="00241B3D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  <w:tr w:rsidR="00AB2B22" w:rsidRPr="007C7A84" w14:paraId="7E605C0F" w14:textId="77777777" w:rsidTr="00C1299C">
        <w:tc>
          <w:tcPr>
            <w:tcW w:w="58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D321" w14:textId="6C7A16AA" w:rsidR="00A660AF" w:rsidRPr="00241B3D" w:rsidRDefault="00A660AF" w:rsidP="00FB3222">
            <w:pPr>
              <w:pStyle w:val="ListStyle"/>
              <w:numPr>
                <w:ilvl w:val="0"/>
                <w:numId w:val="2"/>
              </w:numPr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241B3D">
              <w:rPr>
                <w:rFonts w:ascii="Arial Narrow" w:hAnsi="Arial Narrow"/>
                <w:bCs/>
                <w:sz w:val="22"/>
                <w:szCs w:val="22"/>
              </w:rPr>
              <w:t>Fins exclusivamente para investigação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5036" w14:textId="77777777" w:rsidR="00AB2B22" w:rsidRPr="00763ABB" w:rsidRDefault="00AB2B22" w:rsidP="00D029FA">
            <w:pPr>
              <w:pStyle w:val="Style-1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9FC70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1FD8" w14:textId="77777777" w:rsidR="00AB2B22" w:rsidRPr="00763ABB" w:rsidRDefault="00AB2B22" w:rsidP="0001448A">
            <w:pPr>
              <w:pStyle w:val="Style-1"/>
              <w:contextualSpacing/>
              <w:rPr>
                <w:rFonts w:ascii="Arial Narrow" w:hAnsi="Arial Narrow"/>
              </w:rPr>
            </w:pPr>
          </w:p>
        </w:tc>
      </w:tr>
    </w:tbl>
    <w:p w14:paraId="2B44D5EC" w14:textId="0A5C0A85" w:rsidR="0062403C" w:rsidRPr="00005F83" w:rsidRDefault="0062403C" w:rsidP="007C7A84">
      <w:pPr>
        <w:pStyle w:val="Style-1"/>
        <w:contextualSpacing/>
        <w:rPr>
          <w:rFonts w:ascii="Arial Narrow" w:hAnsi="Arial Narrow"/>
          <w:szCs w:val="22"/>
          <w:u w:val="single"/>
        </w:rPr>
      </w:pPr>
    </w:p>
    <w:sectPr w:rsidR="0062403C" w:rsidRPr="00005F83" w:rsidSect="001A31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F060" w14:textId="77777777" w:rsidR="00FB0E97" w:rsidRDefault="00FB0E97" w:rsidP="00AE000B">
      <w:pPr>
        <w:spacing w:after="0" w:line="240" w:lineRule="auto"/>
      </w:pPr>
      <w:r>
        <w:separator/>
      </w:r>
    </w:p>
  </w:endnote>
  <w:endnote w:type="continuationSeparator" w:id="0">
    <w:p w14:paraId="6057869F" w14:textId="77777777" w:rsidR="00FB0E97" w:rsidRDefault="00FB0E97" w:rsidP="00AE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DC65" w14:textId="77777777" w:rsidR="00FB0E97" w:rsidRDefault="00FB0E97" w:rsidP="00AE000B">
      <w:pPr>
        <w:spacing w:after="0" w:line="240" w:lineRule="auto"/>
      </w:pPr>
      <w:r>
        <w:separator/>
      </w:r>
    </w:p>
  </w:footnote>
  <w:footnote w:type="continuationSeparator" w:id="0">
    <w:p w14:paraId="53381ED4" w14:textId="77777777" w:rsidR="00FB0E97" w:rsidRDefault="00FB0E97" w:rsidP="00AE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7A40660C"/>
    <w:lvl w:ilvl="0" w:tplc="5524C5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A4A47F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2DC81832"/>
    <w:multiLevelType w:val="hybridMultilevel"/>
    <w:tmpl w:val="ED7E813A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86BF9"/>
    <w:multiLevelType w:val="hybridMultilevel"/>
    <w:tmpl w:val="0E7C21EC"/>
    <w:lvl w:ilvl="0" w:tplc="5A4A47FE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3C"/>
    <w:rsid w:val="000051FB"/>
    <w:rsid w:val="00005F83"/>
    <w:rsid w:val="00014098"/>
    <w:rsid w:val="0001448A"/>
    <w:rsid w:val="000750F9"/>
    <w:rsid w:val="00083866"/>
    <w:rsid w:val="00095521"/>
    <w:rsid w:val="000C1023"/>
    <w:rsid w:val="000D1FCC"/>
    <w:rsid w:val="000D26CA"/>
    <w:rsid w:val="000E7575"/>
    <w:rsid w:val="000F64D3"/>
    <w:rsid w:val="001010DF"/>
    <w:rsid w:val="00103786"/>
    <w:rsid w:val="00107FD4"/>
    <w:rsid w:val="001434E6"/>
    <w:rsid w:val="00154FD8"/>
    <w:rsid w:val="00181756"/>
    <w:rsid w:val="001A14F3"/>
    <w:rsid w:val="001A3125"/>
    <w:rsid w:val="001C1623"/>
    <w:rsid w:val="001C2566"/>
    <w:rsid w:val="00211167"/>
    <w:rsid w:val="00241B3D"/>
    <w:rsid w:val="002A3562"/>
    <w:rsid w:val="002B7838"/>
    <w:rsid w:val="002C64DC"/>
    <w:rsid w:val="002D4047"/>
    <w:rsid w:val="003368B6"/>
    <w:rsid w:val="003751D2"/>
    <w:rsid w:val="0039216E"/>
    <w:rsid w:val="003A5F49"/>
    <w:rsid w:val="003B3AC5"/>
    <w:rsid w:val="003C3EF2"/>
    <w:rsid w:val="003D154C"/>
    <w:rsid w:val="003D6C56"/>
    <w:rsid w:val="00443417"/>
    <w:rsid w:val="0044361D"/>
    <w:rsid w:val="004544F7"/>
    <w:rsid w:val="00466A7C"/>
    <w:rsid w:val="00472F19"/>
    <w:rsid w:val="00472F4D"/>
    <w:rsid w:val="004950BE"/>
    <w:rsid w:val="00496A7E"/>
    <w:rsid w:val="00572F7D"/>
    <w:rsid w:val="00587E7D"/>
    <w:rsid w:val="005A562E"/>
    <w:rsid w:val="005B3C68"/>
    <w:rsid w:val="005B50DA"/>
    <w:rsid w:val="005D6981"/>
    <w:rsid w:val="005E4BA0"/>
    <w:rsid w:val="005F5D0F"/>
    <w:rsid w:val="00600D5D"/>
    <w:rsid w:val="0062403C"/>
    <w:rsid w:val="00626D0D"/>
    <w:rsid w:val="00667AC6"/>
    <w:rsid w:val="006B5DAD"/>
    <w:rsid w:val="007005EB"/>
    <w:rsid w:val="00701972"/>
    <w:rsid w:val="00717CF6"/>
    <w:rsid w:val="00725D52"/>
    <w:rsid w:val="00761306"/>
    <w:rsid w:val="00763ABB"/>
    <w:rsid w:val="007968CB"/>
    <w:rsid w:val="007B0509"/>
    <w:rsid w:val="007B1526"/>
    <w:rsid w:val="007C398A"/>
    <w:rsid w:val="007C7A84"/>
    <w:rsid w:val="00833DC8"/>
    <w:rsid w:val="00856098"/>
    <w:rsid w:val="008700AA"/>
    <w:rsid w:val="00896AF8"/>
    <w:rsid w:val="008A5904"/>
    <w:rsid w:val="008B45F6"/>
    <w:rsid w:val="008B68AF"/>
    <w:rsid w:val="008B7037"/>
    <w:rsid w:val="008C2296"/>
    <w:rsid w:val="008D2D88"/>
    <w:rsid w:val="008E529B"/>
    <w:rsid w:val="008E7A2B"/>
    <w:rsid w:val="00923D4E"/>
    <w:rsid w:val="00937F04"/>
    <w:rsid w:val="00941EBE"/>
    <w:rsid w:val="00961D2C"/>
    <w:rsid w:val="009D1715"/>
    <w:rsid w:val="009D22B6"/>
    <w:rsid w:val="009E5BEC"/>
    <w:rsid w:val="009F5115"/>
    <w:rsid w:val="00A13DF9"/>
    <w:rsid w:val="00A37D6D"/>
    <w:rsid w:val="00A6110B"/>
    <w:rsid w:val="00A660AF"/>
    <w:rsid w:val="00AB2B22"/>
    <w:rsid w:val="00AB5D48"/>
    <w:rsid w:val="00AE000B"/>
    <w:rsid w:val="00AE616F"/>
    <w:rsid w:val="00B2351A"/>
    <w:rsid w:val="00B315CC"/>
    <w:rsid w:val="00BC0824"/>
    <w:rsid w:val="00BC52A0"/>
    <w:rsid w:val="00BF2B7B"/>
    <w:rsid w:val="00BF4D77"/>
    <w:rsid w:val="00C1299C"/>
    <w:rsid w:val="00C310FE"/>
    <w:rsid w:val="00C34B9F"/>
    <w:rsid w:val="00C4433E"/>
    <w:rsid w:val="00C474B0"/>
    <w:rsid w:val="00C55975"/>
    <w:rsid w:val="00C563BE"/>
    <w:rsid w:val="00CB6DF4"/>
    <w:rsid w:val="00CC2306"/>
    <w:rsid w:val="00D01BFD"/>
    <w:rsid w:val="00D029FA"/>
    <w:rsid w:val="00D30E9F"/>
    <w:rsid w:val="00D32971"/>
    <w:rsid w:val="00D957B6"/>
    <w:rsid w:val="00E35723"/>
    <w:rsid w:val="00E4418F"/>
    <w:rsid w:val="00E5175B"/>
    <w:rsid w:val="00E57033"/>
    <w:rsid w:val="00EA4776"/>
    <w:rsid w:val="00EA4F0B"/>
    <w:rsid w:val="00ED2C30"/>
    <w:rsid w:val="00EE61C2"/>
    <w:rsid w:val="00EF38B6"/>
    <w:rsid w:val="00F60943"/>
    <w:rsid w:val="00F90351"/>
    <w:rsid w:val="00F93ED7"/>
    <w:rsid w:val="00FB0E97"/>
    <w:rsid w:val="00FB3222"/>
    <w:rsid w:val="00FB6059"/>
    <w:rsid w:val="00FF0510"/>
    <w:rsid w:val="1A19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7DFE1"/>
  <w15:docId w15:val="{F19E999F-27E0-F44B-BE59-F7C7B30B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-1">
    <w:name w:val="Style-1"/>
    <w:rsid w:val="0062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ListStyle">
    <w:name w:val="ListStyle"/>
    <w:rsid w:val="0062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Style-2">
    <w:name w:val="Style-2"/>
    <w:rsid w:val="0062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Style-3">
    <w:name w:val="Style-3"/>
    <w:rsid w:val="0062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Style-4">
    <w:name w:val="Style-4"/>
    <w:rsid w:val="0062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ario">
    <w:name w:val="annotation reference"/>
    <w:basedOn w:val="Fuentedeprrafopredeter"/>
    <w:uiPriority w:val="99"/>
    <w:semiHidden/>
    <w:unhideWhenUsed/>
    <w:rsid w:val="006B5DA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5DA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5DAD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DA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5DAD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D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DAD"/>
    <w:rPr>
      <w:rFonts w:ascii="Lucida Grande" w:eastAsia="Calibri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315C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110B"/>
    <w:rPr>
      <w:color w:val="0000FF" w:themeColor="hyperlink"/>
      <w:u w:val="single"/>
    </w:rPr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A611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110B"/>
    <w:rPr>
      <w:color w:val="800080" w:themeColor="followedHyperlink"/>
      <w:u w:val="single"/>
    </w:rPr>
  </w:style>
  <w:style w:type="table" w:styleId="Tablaconcuadrcula1clara-nfasis5">
    <w:name w:val="Grid Table 1 Light Accent 5"/>
    <w:basedOn w:val="Tablanormal"/>
    <w:uiPriority w:val="46"/>
    <w:rsid w:val="00AE000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00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000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000B"/>
    <w:rPr>
      <w:vertAlign w:val="superscript"/>
    </w:rPr>
  </w:style>
  <w:style w:type="paragraph" w:styleId="Revisin">
    <w:name w:val="Revision"/>
    <w:hidden/>
    <w:uiPriority w:val="99"/>
    <w:semiHidden/>
    <w:rsid w:val="00AE00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257E1A82C6EE43875D2B986D5291D2" ma:contentTypeVersion="13" ma:contentTypeDescription="Criar um novo documento." ma:contentTypeScope="" ma:versionID="0a5b35a894d73e49abc0cfcd851a6732">
  <xsd:schema xmlns:xsd="http://www.w3.org/2001/XMLSchema" xmlns:xs="http://www.w3.org/2001/XMLSchema" xmlns:p="http://schemas.microsoft.com/office/2006/metadata/properties" xmlns:ns3="a370ba75-820f-4cfe-9c68-9055513cee37" xmlns:ns4="9158cf90-5e39-4e1a-b788-b0fc7fb3a2c7" targetNamespace="http://schemas.microsoft.com/office/2006/metadata/properties" ma:root="true" ma:fieldsID="3e6b9c9a149172b56c2c205e9c189d63" ns3:_="" ns4:_="">
    <xsd:import namespace="a370ba75-820f-4cfe-9c68-9055513cee37"/>
    <xsd:import namespace="9158cf90-5e39-4e1a-b788-b0fc7fb3a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0ba75-820f-4cfe-9c68-9055513ce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8cf90-5e39-4e1a-b788-b0fc7fb3a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F5A66-C38C-46C8-9809-C43E6E2BD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68B46-CA07-446E-924E-A874C3FA4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0ba75-820f-4cfe-9c68-9055513cee37"/>
    <ds:schemaRef ds:uri="9158cf90-5e39-4e1a-b788-b0fc7fb3a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AFDE2-0BE7-4795-A198-27AE58F5F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017A0-65D2-45B7-AA3B-11CEAE35A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ía Carmen Pardo Lopez</cp:lastModifiedBy>
  <cp:revision>3</cp:revision>
  <cp:lastPrinted>2019-10-30T14:35:00Z</cp:lastPrinted>
  <dcterms:created xsi:type="dcterms:W3CDTF">2022-03-12T16:38:00Z</dcterms:created>
  <dcterms:modified xsi:type="dcterms:W3CDTF">2022-03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57E1A82C6EE43875D2B986D5291D2</vt:lpwstr>
  </property>
</Properties>
</file>